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ED" w:rsidRDefault="00C11CED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9184</wp:posOffset>
            </wp:positionH>
            <wp:positionV relativeFrom="paragraph">
              <wp:posOffset>333789</wp:posOffset>
            </wp:positionV>
            <wp:extent cx="745104" cy="81103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4" cy="8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38125</wp:posOffset>
            </wp:positionV>
            <wp:extent cx="744220" cy="795020"/>
            <wp:effectExtent l="19050" t="0" r="0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130" w:rsidRDefault="00D52664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Πέμπτη</w:t>
      </w:r>
      <w:r w:rsidR="00476E15">
        <w:rPr>
          <w:rFonts w:ascii="Times New Roman" w:hAnsi="Times New Roman" w:cs="Times New Roman"/>
          <w:sz w:val="48"/>
        </w:rPr>
        <w:t xml:space="preserve"> </w:t>
      </w:r>
      <w:r w:rsidR="002203FC">
        <w:rPr>
          <w:rFonts w:ascii="Times New Roman" w:hAnsi="Times New Roman" w:cs="Times New Roman"/>
          <w:sz w:val="48"/>
        </w:rPr>
        <w:t>2</w:t>
      </w:r>
      <w:r>
        <w:rPr>
          <w:rFonts w:ascii="Times New Roman" w:hAnsi="Times New Roman" w:cs="Times New Roman"/>
          <w:sz w:val="48"/>
        </w:rPr>
        <w:t>8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447E7" w:rsidRDefault="002447E7" w:rsidP="00435130">
      <w:pPr>
        <w:jc w:val="center"/>
        <w:rPr>
          <w:rFonts w:ascii="Times New Roman" w:hAnsi="Times New Roman" w:cs="Times New Roman"/>
          <w:sz w:val="28"/>
        </w:rPr>
      </w:pPr>
    </w:p>
    <w:p w:rsidR="00F75CB4" w:rsidRDefault="002447E7" w:rsidP="00F75CB4">
      <w:pPr>
        <w:jc w:val="center"/>
        <w:rPr>
          <w:rFonts w:ascii="Times New Roman" w:hAnsi="Times New Roman" w:cs="Times New Roman"/>
          <w:sz w:val="32"/>
        </w:rPr>
      </w:pPr>
      <w:r w:rsidRPr="002447E7">
        <w:rPr>
          <w:rFonts w:ascii="Times New Roman" w:hAnsi="Times New Roman" w:cs="Times New Roman"/>
          <w:sz w:val="32"/>
        </w:rPr>
        <w:t xml:space="preserve">Αγαπημένοι μου μαθητές σήμερα θα </w:t>
      </w:r>
      <w:r w:rsidR="00D52664">
        <w:rPr>
          <w:rFonts w:ascii="Times New Roman" w:hAnsi="Times New Roman" w:cs="Times New Roman"/>
          <w:sz w:val="32"/>
        </w:rPr>
        <w:t xml:space="preserve">ολοκληρώσουμε </w:t>
      </w:r>
      <w:r w:rsidRPr="002447E7">
        <w:rPr>
          <w:rFonts w:ascii="Times New Roman" w:hAnsi="Times New Roman" w:cs="Times New Roman"/>
          <w:sz w:val="32"/>
        </w:rPr>
        <w:t>το Κεφ</w:t>
      </w:r>
      <w:r w:rsidR="00D52664">
        <w:rPr>
          <w:rFonts w:ascii="Times New Roman" w:hAnsi="Times New Roman" w:cs="Times New Roman"/>
          <w:sz w:val="32"/>
        </w:rPr>
        <w:t>.</w:t>
      </w:r>
      <w:r w:rsidRPr="002447E7">
        <w:rPr>
          <w:rFonts w:ascii="Times New Roman" w:hAnsi="Times New Roman" w:cs="Times New Roman"/>
          <w:sz w:val="32"/>
        </w:rPr>
        <w:t xml:space="preserve"> 47</w:t>
      </w:r>
      <w:r w:rsidR="009278B5">
        <w:rPr>
          <w:rFonts w:ascii="Times New Roman" w:hAnsi="Times New Roman" w:cs="Times New Roman"/>
          <w:sz w:val="32"/>
        </w:rPr>
        <w:t xml:space="preserve"> </w:t>
      </w:r>
    </w:p>
    <w:p w:rsidR="00B028BA" w:rsidRDefault="002447E7" w:rsidP="00F75CB4">
      <w:pPr>
        <w:jc w:val="center"/>
        <w:rPr>
          <w:rFonts w:ascii="Times New Roman" w:hAnsi="Times New Roman" w:cs="Times New Roman"/>
          <w:sz w:val="32"/>
        </w:rPr>
      </w:pPr>
      <w:r w:rsidRPr="002447E7">
        <w:rPr>
          <w:rFonts w:ascii="Times New Roman" w:hAnsi="Times New Roman" w:cs="Times New Roman"/>
          <w:b/>
          <w:sz w:val="32"/>
        </w:rPr>
        <w:t>Εργασία 1η:</w:t>
      </w:r>
      <w:r>
        <w:rPr>
          <w:rFonts w:ascii="Times New Roman" w:hAnsi="Times New Roman" w:cs="Times New Roman"/>
          <w:sz w:val="32"/>
        </w:rPr>
        <w:t xml:space="preserve"> </w:t>
      </w:r>
      <w:r w:rsidR="009278B5">
        <w:rPr>
          <w:rFonts w:ascii="Times New Roman" w:hAnsi="Times New Roman" w:cs="Times New Roman"/>
          <w:sz w:val="32"/>
        </w:rPr>
        <w:t>Υπολογίζω και συμπληρώνω τους αριθμούς που λείπουν:</w:t>
      </w:r>
    </w:p>
    <w:p w:rsidR="00B028BA" w:rsidRDefault="009278B5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35</wp:posOffset>
            </wp:positionH>
            <wp:positionV relativeFrom="paragraph">
              <wp:posOffset>-1574</wp:posOffset>
            </wp:positionV>
            <wp:extent cx="5475302" cy="5724940"/>
            <wp:effectExtent l="19050" t="0" r="0" b="0"/>
            <wp:wrapNone/>
            <wp:docPr id="6" name="Εικόνα 2" descr="C:\Users\Μαρια\Desktop\-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αρια\Desktop\-8-6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90" t="20054" b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02" cy="57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CED" w:rsidRDefault="00C11CED" w:rsidP="00D85AE0">
      <w:pPr>
        <w:rPr>
          <w:rFonts w:ascii="Times New Roman" w:hAnsi="Times New Roman" w:cs="Times New Roman"/>
          <w:sz w:val="32"/>
        </w:rPr>
      </w:pPr>
    </w:p>
    <w:p w:rsidR="00C11CED" w:rsidRPr="00C11CED" w:rsidRDefault="00C11CED" w:rsidP="00D85AE0">
      <w:pPr>
        <w:rPr>
          <w:rFonts w:ascii="Times New Roman" w:hAnsi="Times New Roman" w:cs="Times New Roman"/>
          <w:sz w:val="32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D85AE0" w:rsidRDefault="008B1F6F" w:rsidP="00D85A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9278B5" w:rsidP="00D85A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147955</wp:posOffset>
            </wp:positionV>
            <wp:extent cx="839470" cy="834390"/>
            <wp:effectExtent l="19050" t="0" r="0" b="0"/>
            <wp:wrapNone/>
            <wp:docPr id="5" name="Εικόνα 1" descr="C:\Users\Μαρια\Downloads\owl-158414_64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244" w:rsidRPr="00C75244">
        <w:rPr>
          <w:rFonts w:ascii="Times New Roman" w:hAnsi="Times New Roman" w:cs="Times New Roman"/>
          <w:noProof/>
          <w:sz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17.15pt;margin-top:25.8pt;width:235.4pt;height:40.7pt;z-index:251686912;mso-position-horizontal-relative:text;mso-position-vertical-relative:text">
            <v:textbox style="mso-next-textbox:#_x0000_s1042"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Default="008B1F6F" w:rsidP="00D85AE0">
      <w:pPr>
        <w:rPr>
          <w:rFonts w:ascii="Times New Roman" w:hAnsi="Times New Roman" w:cs="Times New Roman"/>
          <w:sz w:val="28"/>
        </w:rPr>
      </w:pPr>
    </w:p>
    <w:p w:rsidR="008B1F6F" w:rsidRPr="008C0B29" w:rsidRDefault="008C0B29" w:rsidP="00D85AE0">
      <w:pPr>
        <w:rPr>
          <w:rFonts w:ascii="Times New Roman" w:hAnsi="Times New Roman" w:cs="Times New Roman"/>
          <w:sz w:val="28"/>
        </w:rPr>
      </w:pPr>
      <w:r w:rsidRPr="008C0B29">
        <w:rPr>
          <w:rFonts w:ascii="Times New Roman" w:hAnsi="Times New Roman" w:cs="Times New Roman"/>
          <w:sz w:val="28"/>
        </w:rPr>
        <w:t>Αν δεν υπάρχει η δυνατότητα εκτύπωσης, κάνω τις πράξεις στο τετράδιο.</w:t>
      </w:r>
    </w:p>
    <w:p w:rsidR="009278B5" w:rsidRDefault="009278B5" w:rsidP="00D85A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89063</wp:posOffset>
            </wp:positionH>
            <wp:positionV relativeFrom="paragraph">
              <wp:posOffset>238373</wp:posOffset>
            </wp:positionV>
            <wp:extent cx="4195141" cy="2647785"/>
            <wp:effectExtent l="19050" t="0" r="0" b="0"/>
            <wp:wrapNone/>
            <wp:docPr id="7" name="Εικόνα 3" descr="C:\Users\Μαρια\Desktop\-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αρια\Desktop\-12-6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401" b="4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41" cy="26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F6F">
        <w:rPr>
          <w:rFonts w:ascii="Times New Roman" w:hAnsi="Times New Roman" w:cs="Times New Roman"/>
          <w:sz w:val="28"/>
        </w:rPr>
        <w:t xml:space="preserve">Επειδή τα </w:t>
      </w:r>
      <w:proofErr w:type="spellStart"/>
      <w:r w:rsidR="008B1F6F">
        <w:rPr>
          <w:rFonts w:ascii="Times New Roman" w:hAnsi="Times New Roman" w:cs="Times New Roman"/>
          <w:sz w:val="28"/>
        </w:rPr>
        <w:t>κυκλάκια</w:t>
      </w:r>
      <w:proofErr w:type="spellEnd"/>
      <w:r w:rsidR="008B1F6F">
        <w:rPr>
          <w:rFonts w:ascii="Times New Roman" w:hAnsi="Times New Roman" w:cs="Times New Roman"/>
          <w:sz w:val="28"/>
        </w:rPr>
        <w:t xml:space="preserve"> και τα βέλη μπορεί να μας μπερδεύουν</w:t>
      </w:r>
      <w:r>
        <w:rPr>
          <w:rFonts w:ascii="Times New Roman" w:hAnsi="Times New Roman" w:cs="Times New Roman"/>
          <w:sz w:val="28"/>
        </w:rPr>
        <w:t>,</w:t>
      </w:r>
      <w:r w:rsidR="008B1F6F">
        <w:rPr>
          <w:rFonts w:ascii="Times New Roman" w:hAnsi="Times New Roman" w:cs="Times New Roman"/>
          <w:sz w:val="28"/>
        </w:rPr>
        <w:t xml:space="preserve"> ας δοκιμάσουμε κι οριζόντια:</w:t>
      </w:r>
      <w:r w:rsidR="008B1F6F" w:rsidRPr="008B1F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302895</wp:posOffset>
            </wp:positionV>
            <wp:extent cx="4194810" cy="2011680"/>
            <wp:effectExtent l="19050" t="0" r="0" b="0"/>
            <wp:wrapNone/>
            <wp:docPr id="9" name="Εικόνα 3" descr="C:\Users\Μαρια\Desktop\-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αρια\Desktop\-12-6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7850" b="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b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78677</wp:posOffset>
            </wp:positionH>
            <wp:positionV relativeFrom="paragraph">
              <wp:posOffset>245055</wp:posOffset>
            </wp:positionV>
            <wp:extent cx="6556679" cy="4110824"/>
            <wp:effectExtent l="19050" t="0" r="0" b="0"/>
            <wp:wrapNone/>
            <wp:docPr id="8" name="Εικόνα 4" descr="C:\Users\Μαρια\Desktop\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Μαρια\Desktop\-13-6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205" b="3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79" cy="411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8B5">
        <w:rPr>
          <w:rFonts w:ascii="Times New Roman" w:hAnsi="Times New Roman" w:cs="Times New Roman"/>
          <w:b/>
          <w:sz w:val="32"/>
        </w:rPr>
        <w:t>Εργασία 2η:</w:t>
      </w:r>
      <w:r w:rsidRPr="009278B5">
        <w:rPr>
          <w:rFonts w:ascii="Times New Roman" w:hAnsi="Times New Roman" w:cs="Times New Roman"/>
          <w:sz w:val="32"/>
        </w:rPr>
        <w:t xml:space="preserve"> Υπολογίζω και συμπληρώνω όπως στο παράδειγμα:</w:t>
      </w: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Pr="009278B5" w:rsidRDefault="009278B5" w:rsidP="009278B5">
      <w:pPr>
        <w:rPr>
          <w:rFonts w:ascii="Times New Roman" w:hAnsi="Times New Roman" w:cs="Times New Roman"/>
          <w:sz w:val="28"/>
        </w:rPr>
      </w:pPr>
    </w:p>
    <w:p w:rsidR="009278B5" w:rsidRDefault="009278B5" w:rsidP="009278B5">
      <w:pPr>
        <w:rPr>
          <w:rFonts w:ascii="Times New Roman" w:hAnsi="Times New Roman" w:cs="Times New Roman"/>
          <w:sz w:val="28"/>
        </w:rPr>
      </w:pPr>
    </w:p>
    <w:p w:rsidR="008B1F6F" w:rsidRPr="009278B5" w:rsidRDefault="009278B5" w:rsidP="009278B5">
      <w:pPr>
        <w:tabs>
          <w:tab w:val="left" w:pos="30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Καλή ξεκούραση!</w:t>
      </w:r>
    </w:p>
    <w:sectPr w:rsidR="008B1F6F" w:rsidRPr="009278B5" w:rsidSect="00A1634D">
      <w:pgSz w:w="11906" w:h="16838"/>
      <w:pgMar w:top="426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5FD1"/>
    <w:multiLevelType w:val="hybridMultilevel"/>
    <w:tmpl w:val="19866972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B9313D5"/>
    <w:multiLevelType w:val="hybridMultilevel"/>
    <w:tmpl w:val="6BBEB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2203FC"/>
    <w:rsid w:val="002447E7"/>
    <w:rsid w:val="002B1BC9"/>
    <w:rsid w:val="002D1221"/>
    <w:rsid w:val="002D2A97"/>
    <w:rsid w:val="002D65B8"/>
    <w:rsid w:val="002E1AA0"/>
    <w:rsid w:val="00326C26"/>
    <w:rsid w:val="00346AA0"/>
    <w:rsid w:val="003564D0"/>
    <w:rsid w:val="00407683"/>
    <w:rsid w:val="00425DA4"/>
    <w:rsid w:val="00435130"/>
    <w:rsid w:val="00455152"/>
    <w:rsid w:val="004620D0"/>
    <w:rsid w:val="00476E15"/>
    <w:rsid w:val="004845D5"/>
    <w:rsid w:val="00537E5A"/>
    <w:rsid w:val="0058566C"/>
    <w:rsid w:val="00595442"/>
    <w:rsid w:val="005D2FA3"/>
    <w:rsid w:val="006206CC"/>
    <w:rsid w:val="006404D9"/>
    <w:rsid w:val="0064071B"/>
    <w:rsid w:val="006547E7"/>
    <w:rsid w:val="00663E6B"/>
    <w:rsid w:val="0069507D"/>
    <w:rsid w:val="006B2088"/>
    <w:rsid w:val="00717D00"/>
    <w:rsid w:val="00731A01"/>
    <w:rsid w:val="007705C1"/>
    <w:rsid w:val="007A171E"/>
    <w:rsid w:val="007B0828"/>
    <w:rsid w:val="007B4F8B"/>
    <w:rsid w:val="007B6718"/>
    <w:rsid w:val="007F49E8"/>
    <w:rsid w:val="00864F63"/>
    <w:rsid w:val="0089115D"/>
    <w:rsid w:val="008A3526"/>
    <w:rsid w:val="008B1F6F"/>
    <w:rsid w:val="008C0B29"/>
    <w:rsid w:val="008C452C"/>
    <w:rsid w:val="008D2520"/>
    <w:rsid w:val="00913D69"/>
    <w:rsid w:val="00913E0A"/>
    <w:rsid w:val="00916364"/>
    <w:rsid w:val="009278B5"/>
    <w:rsid w:val="0095657A"/>
    <w:rsid w:val="00972B03"/>
    <w:rsid w:val="00975A0F"/>
    <w:rsid w:val="009901BC"/>
    <w:rsid w:val="009A2435"/>
    <w:rsid w:val="009B4FA7"/>
    <w:rsid w:val="00A1634D"/>
    <w:rsid w:val="00A20E2F"/>
    <w:rsid w:val="00A2170F"/>
    <w:rsid w:val="00A273F8"/>
    <w:rsid w:val="00A83A8D"/>
    <w:rsid w:val="00B028BA"/>
    <w:rsid w:val="00B02B24"/>
    <w:rsid w:val="00B238ED"/>
    <w:rsid w:val="00B634B7"/>
    <w:rsid w:val="00BF1CBC"/>
    <w:rsid w:val="00C11CED"/>
    <w:rsid w:val="00C12BE5"/>
    <w:rsid w:val="00C52DF3"/>
    <w:rsid w:val="00C7325C"/>
    <w:rsid w:val="00C75244"/>
    <w:rsid w:val="00CA33F8"/>
    <w:rsid w:val="00CC7FB7"/>
    <w:rsid w:val="00CD573C"/>
    <w:rsid w:val="00D15A32"/>
    <w:rsid w:val="00D345AA"/>
    <w:rsid w:val="00D47851"/>
    <w:rsid w:val="00D52664"/>
    <w:rsid w:val="00D85AE0"/>
    <w:rsid w:val="00DC1775"/>
    <w:rsid w:val="00DF7EF7"/>
    <w:rsid w:val="00E25192"/>
    <w:rsid w:val="00E2598B"/>
    <w:rsid w:val="00E34D9E"/>
    <w:rsid w:val="00E37EAD"/>
    <w:rsid w:val="00EA1E82"/>
    <w:rsid w:val="00F72D69"/>
    <w:rsid w:val="00F75CB4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way.office.com/D15qDjA3NspGkrR6?ref=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4</cp:revision>
  <dcterms:created xsi:type="dcterms:W3CDTF">2020-05-23T13:34:00Z</dcterms:created>
  <dcterms:modified xsi:type="dcterms:W3CDTF">2020-05-23T13:41:00Z</dcterms:modified>
</cp:coreProperties>
</file>